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B1B41" w14:textId="4F6F1E1E" w:rsidR="00AE345A" w:rsidRDefault="00BE0083">
      <w:pPr>
        <w:rPr>
          <w:sz w:val="28"/>
          <w:szCs w:val="28"/>
        </w:rPr>
      </w:pPr>
      <w:r>
        <w:rPr>
          <w:noProof/>
          <w:sz w:val="28"/>
          <w:szCs w:val="28"/>
        </w:rPr>
        <w:drawing>
          <wp:anchor distT="0" distB="0" distL="114300" distR="114300" simplePos="0" relativeHeight="251658240" behindDoc="0" locked="0" layoutInCell="1" allowOverlap="1" wp14:anchorId="425E2C03" wp14:editId="31CB4569">
            <wp:simplePos x="0" y="0"/>
            <wp:positionH relativeFrom="column">
              <wp:posOffset>3200400</wp:posOffset>
            </wp:positionH>
            <wp:positionV relativeFrom="paragraph">
              <wp:posOffset>-571500</wp:posOffset>
            </wp:positionV>
            <wp:extent cx="2540000" cy="2540000"/>
            <wp:effectExtent l="0" t="0" r="0" b="0"/>
            <wp:wrapNone/>
            <wp:docPr id="1" name="Picture 1" descr="MacintoshHD:scratch: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scratch:MA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2C">
        <w:rPr>
          <w:b/>
          <w:sz w:val="44"/>
          <w:szCs w:val="44"/>
        </w:rPr>
        <w:t>Mars</w:t>
      </w:r>
      <w:r w:rsidR="008117F2">
        <w:rPr>
          <w:b/>
          <w:sz w:val="40"/>
          <w:szCs w:val="40"/>
        </w:rPr>
        <w:br/>
      </w:r>
      <w:r w:rsidR="008117F2">
        <w:rPr>
          <w:sz w:val="28"/>
          <w:szCs w:val="28"/>
        </w:rPr>
        <w:t>Tom Kent-Peterson</w:t>
      </w:r>
    </w:p>
    <w:p w14:paraId="7FC15B5C" w14:textId="77777777" w:rsidR="008117F2" w:rsidRDefault="008117F2">
      <w:pPr>
        <w:rPr>
          <w:sz w:val="28"/>
          <w:szCs w:val="28"/>
        </w:rPr>
      </w:pPr>
      <w:r>
        <w:rPr>
          <w:sz w:val="28"/>
          <w:szCs w:val="28"/>
        </w:rPr>
        <w:t>Adam Munro</w:t>
      </w:r>
      <w:r>
        <w:rPr>
          <w:sz w:val="28"/>
          <w:szCs w:val="28"/>
        </w:rPr>
        <w:br/>
        <w:t>Lorne Brooks</w:t>
      </w:r>
      <w:r>
        <w:rPr>
          <w:sz w:val="28"/>
          <w:szCs w:val="28"/>
        </w:rPr>
        <w:br/>
        <w:t>Finn Luxton</w:t>
      </w:r>
      <w:r>
        <w:rPr>
          <w:sz w:val="28"/>
          <w:szCs w:val="28"/>
        </w:rPr>
        <w:br/>
      </w:r>
      <w:r>
        <w:rPr>
          <w:sz w:val="28"/>
          <w:szCs w:val="28"/>
        </w:rPr>
        <w:br/>
        <w:t>January 2018</w:t>
      </w:r>
    </w:p>
    <w:p w14:paraId="37DAD4F4" w14:textId="77777777" w:rsidR="007A70A2" w:rsidRDefault="00BE0083">
      <w:pPr>
        <w:rPr>
          <w:sz w:val="28"/>
          <w:szCs w:val="28"/>
        </w:rPr>
      </w:pPr>
      <w:r>
        <w:rPr>
          <w:noProof/>
          <w:sz w:val="28"/>
          <w:szCs w:val="28"/>
        </w:rPr>
        <w:drawing>
          <wp:anchor distT="0" distB="0" distL="114300" distR="114300" simplePos="0" relativeHeight="251659264" behindDoc="0" locked="0" layoutInCell="1" allowOverlap="1" wp14:anchorId="5E328A36" wp14:editId="53ED14E1">
            <wp:simplePos x="0" y="0"/>
            <wp:positionH relativeFrom="column">
              <wp:posOffset>2514600</wp:posOffset>
            </wp:positionH>
            <wp:positionV relativeFrom="paragraph">
              <wp:posOffset>708025</wp:posOffset>
            </wp:positionV>
            <wp:extent cx="3683423" cy="2505922"/>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6744" t="6725" r="16113" b="12035"/>
                    <a:stretch/>
                  </pic:blipFill>
                  <pic:spPr bwMode="auto">
                    <a:xfrm>
                      <a:off x="0" y="0"/>
                      <a:ext cx="3683423" cy="2505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0" locked="0" layoutInCell="1" allowOverlap="1" wp14:anchorId="4946DEB8" wp14:editId="3EDB10A9">
            <wp:simplePos x="0" y="0"/>
            <wp:positionH relativeFrom="column">
              <wp:posOffset>-800100</wp:posOffset>
            </wp:positionH>
            <wp:positionV relativeFrom="paragraph">
              <wp:posOffset>250825</wp:posOffset>
            </wp:positionV>
            <wp:extent cx="3673475" cy="2645410"/>
            <wp:effectExtent l="0" t="0" r="9525" b="0"/>
            <wp:wrapNone/>
            <wp:docPr id="2" name="Picture 2" descr="MacintoshHD:scratch: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scratch: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F2">
        <w:rPr>
          <w:sz w:val="28"/>
          <w:szCs w:val="28"/>
        </w:rPr>
        <w:br/>
      </w:r>
    </w:p>
    <w:p w14:paraId="61286A48" w14:textId="77777777" w:rsidR="007A70A2" w:rsidRPr="007A70A2" w:rsidRDefault="007A70A2" w:rsidP="007A70A2">
      <w:pPr>
        <w:rPr>
          <w:sz w:val="28"/>
          <w:szCs w:val="28"/>
        </w:rPr>
      </w:pPr>
    </w:p>
    <w:p w14:paraId="66823D98" w14:textId="77777777" w:rsidR="007A70A2" w:rsidRPr="007A70A2" w:rsidRDefault="007A70A2" w:rsidP="007A70A2">
      <w:pPr>
        <w:rPr>
          <w:sz w:val="28"/>
          <w:szCs w:val="28"/>
        </w:rPr>
      </w:pPr>
    </w:p>
    <w:p w14:paraId="2D81F093" w14:textId="77777777" w:rsidR="007A70A2" w:rsidRPr="007A70A2" w:rsidRDefault="007A70A2" w:rsidP="007A70A2">
      <w:pPr>
        <w:rPr>
          <w:sz w:val="28"/>
          <w:szCs w:val="28"/>
        </w:rPr>
      </w:pPr>
    </w:p>
    <w:p w14:paraId="6CF6F0A5" w14:textId="77777777" w:rsidR="007A70A2" w:rsidRPr="007A70A2" w:rsidRDefault="007A70A2" w:rsidP="007A70A2">
      <w:pPr>
        <w:rPr>
          <w:sz w:val="28"/>
          <w:szCs w:val="28"/>
        </w:rPr>
      </w:pPr>
    </w:p>
    <w:p w14:paraId="587AE173" w14:textId="77777777" w:rsidR="007A70A2" w:rsidRPr="007A70A2" w:rsidRDefault="007A70A2" w:rsidP="007A70A2">
      <w:pPr>
        <w:rPr>
          <w:sz w:val="28"/>
          <w:szCs w:val="28"/>
        </w:rPr>
      </w:pPr>
    </w:p>
    <w:p w14:paraId="7D27EE30" w14:textId="77777777" w:rsidR="007A70A2" w:rsidRPr="007A70A2" w:rsidRDefault="007A70A2" w:rsidP="007A70A2">
      <w:pPr>
        <w:rPr>
          <w:sz w:val="28"/>
          <w:szCs w:val="28"/>
        </w:rPr>
      </w:pPr>
    </w:p>
    <w:p w14:paraId="7FE9997A" w14:textId="77777777" w:rsidR="007A70A2" w:rsidRPr="007A70A2" w:rsidRDefault="007A70A2" w:rsidP="007A70A2">
      <w:pPr>
        <w:rPr>
          <w:sz w:val="28"/>
          <w:szCs w:val="28"/>
        </w:rPr>
      </w:pPr>
    </w:p>
    <w:p w14:paraId="3FB1C8D8" w14:textId="77777777" w:rsidR="007A70A2" w:rsidRPr="007A70A2" w:rsidRDefault="007A70A2" w:rsidP="007A70A2">
      <w:pPr>
        <w:rPr>
          <w:sz w:val="28"/>
          <w:szCs w:val="28"/>
        </w:rPr>
      </w:pPr>
    </w:p>
    <w:p w14:paraId="2272D31F" w14:textId="77777777" w:rsidR="007A70A2" w:rsidRPr="007A70A2" w:rsidRDefault="007A70A2" w:rsidP="007A70A2">
      <w:pPr>
        <w:rPr>
          <w:sz w:val="28"/>
          <w:szCs w:val="28"/>
        </w:rPr>
      </w:pPr>
    </w:p>
    <w:p w14:paraId="2A1A1F22" w14:textId="77777777" w:rsidR="007A70A2" w:rsidRPr="007A70A2" w:rsidRDefault="007A70A2" w:rsidP="007A70A2">
      <w:pPr>
        <w:rPr>
          <w:sz w:val="28"/>
          <w:szCs w:val="28"/>
        </w:rPr>
      </w:pPr>
    </w:p>
    <w:p w14:paraId="47293125" w14:textId="77777777" w:rsidR="007A70A2" w:rsidRPr="007A70A2" w:rsidRDefault="007A70A2" w:rsidP="007A70A2">
      <w:pPr>
        <w:rPr>
          <w:sz w:val="28"/>
          <w:szCs w:val="28"/>
        </w:rPr>
      </w:pPr>
    </w:p>
    <w:p w14:paraId="124F3176" w14:textId="77777777" w:rsidR="007A70A2" w:rsidRPr="007A70A2" w:rsidRDefault="007A70A2" w:rsidP="007A70A2">
      <w:pPr>
        <w:rPr>
          <w:sz w:val="28"/>
          <w:szCs w:val="28"/>
        </w:rPr>
      </w:pPr>
    </w:p>
    <w:p w14:paraId="03292741" w14:textId="77777777" w:rsidR="007A70A2" w:rsidRPr="007A70A2" w:rsidRDefault="007A70A2" w:rsidP="007A70A2">
      <w:pPr>
        <w:rPr>
          <w:sz w:val="28"/>
          <w:szCs w:val="28"/>
        </w:rPr>
      </w:pPr>
    </w:p>
    <w:p w14:paraId="5CD3A29B" w14:textId="77777777" w:rsidR="007A70A2" w:rsidRPr="007A70A2" w:rsidRDefault="007A70A2" w:rsidP="007A70A2">
      <w:pPr>
        <w:rPr>
          <w:sz w:val="28"/>
          <w:szCs w:val="28"/>
        </w:rPr>
      </w:pPr>
    </w:p>
    <w:p w14:paraId="3E1204C7" w14:textId="77777777" w:rsidR="007A70A2" w:rsidRPr="007A70A2" w:rsidRDefault="007A70A2" w:rsidP="007A70A2">
      <w:pPr>
        <w:rPr>
          <w:sz w:val="28"/>
          <w:szCs w:val="28"/>
        </w:rPr>
      </w:pPr>
    </w:p>
    <w:p w14:paraId="1BC9AB0F" w14:textId="6AF4B93E" w:rsidR="001B3A2C" w:rsidRDefault="001B3A2C" w:rsidP="007A70A2">
      <w:pPr>
        <w:rPr>
          <w:sz w:val="28"/>
          <w:szCs w:val="28"/>
        </w:rPr>
      </w:pPr>
      <w:r>
        <w:rPr>
          <w:sz w:val="28"/>
          <w:szCs w:val="28"/>
        </w:rPr>
        <w:t>Mars is a</w:t>
      </w:r>
      <w:r w:rsidR="00EE738E">
        <w:rPr>
          <w:sz w:val="28"/>
          <w:szCs w:val="28"/>
        </w:rPr>
        <w:t xml:space="preserve"> resource</w:t>
      </w:r>
      <w:r>
        <w:rPr>
          <w:sz w:val="28"/>
          <w:szCs w:val="28"/>
        </w:rPr>
        <w:t xml:space="preserve"> management</w:t>
      </w:r>
      <w:r w:rsidR="00EE738E">
        <w:rPr>
          <w:sz w:val="28"/>
          <w:szCs w:val="28"/>
        </w:rPr>
        <w:t xml:space="preserve"> </w:t>
      </w:r>
      <w:r>
        <w:rPr>
          <w:sz w:val="28"/>
          <w:szCs w:val="28"/>
        </w:rPr>
        <w:t>and decision making game</w:t>
      </w:r>
      <w:r w:rsidR="00EE738E">
        <w:rPr>
          <w:sz w:val="28"/>
          <w:szCs w:val="28"/>
        </w:rPr>
        <w:t xml:space="preserve"> set in the style of Oregon Trail</w:t>
      </w:r>
      <w:r w:rsidR="002830D2">
        <w:rPr>
          <w:sz w:val="28"/>
          <w:szCs w:val="28"/>
        </w:rPr>
        <w:t>. The</w:t>
      </w:r>
      <w:r w:rsidR="00EE738E">
        <w:rPr>
          <w:sz w:val="28"/>
          <w:szCs w:val="28"/>
        </w:rPr>
        <w:t xml:space="preserve"> player will have to lead their survivors to </w:t>
      </w:r>
      <w:r w:rsidR="00EE738E" w:rsidRPr="00216BEE">
        <w:rPr>
          <w:sz w:val="28"/>
          <w:szCs w:val="28"/>
        </w:rPr>
        <w:t>safety</w:t>
      </w:r>
      <w:r w:rsidR="00EE738E">
        <w:rPr>
          <w:b/>
          <w:sz w:val="28"/>
          <w:szCs w:val="28"/>
        </w:rPr>
        <w:t xml:space="preserve"> </w:t>
      </w:r>
      <w:r>
        <w:rPr>
          <w:sz w:val="28"/>
          <w:szCs w:val="28"/>
        </w:rPr>
        <w:t>as they traverse across the arid wasteland of mars.</w:t>
      </w:r>
      <w:r w:rsidR="002830D2">
        <w:rPr>
          <w:sz w:val="28"/>
          <w:szCs w:val="28"/>
        </w:rPr>
        <w:br/>
        <w:t xml:space="preserve">The gameplay works </w:t>
      </w:r>
    </w:p>
    <w:p w14:paraId="74707C9E" w14:textId="77777777" w:rsidR="001B3A2C" w:rsidRDefault="001B3A2C" w:rsidP="007A70A2">
      <w:pPr>
        <w:rPr>
          <w:sz w:val="28"/>
          <w:szCs w:val="28"/>
        </w:rPr>
      </w:pPr>
      <w:bookmarkStart w:id="0" w:name="_GoBack"/>
      <w:bookmarkEnd w:id="0"/>
    </w:p>
    <w:p w14:paraId="1A699EB4" w14:textId="20223ABA" w:rsidR="001B3A2C" w:rsidRDefault="00216BEE" w:rsidP="007A70A2">
      <w:pPr>
        <w:rPr>
          <w:sz w:val="28"/>
          <w:szCs w:val="28"/>
        </w:rPr>
      </w:pPr>
      <w:r>
        <w:rPr>
          <w:sz w:val="28"/>
          <w:szCs w:val="28"/>
        </w:rPr>
        <w:br/>
      </w:r>
      <w:r w:rsidR="00E60A92">
        <w:rPr>
          <w:sz w:val="28"/>
          <w:szCs w:val="28"/>
        </w:rPr>
        <w:t xml:space="preserve">The different survivors the player controls will have unique traits, which affect </w:t>
      </w:r>
      <w:r w:rsidR="001B3A2C">
        <w:rPr>
          <w:sz w:val="28"/>
          <w:szCs w:val="28"/>
        </w:rPr>
        <w:t>the choices and the outcome of these events, for example Survivors with the claustrophobic trait would not enter caves</w:t>
      </w:r>
    </w:p>
    <w:p w14:paraId="74E339A4" w14:textId="60FA290B" w:rsidR="001B3A2C" w:rsidRDefault="001B3A2C" w:rsidP="007A70A2">
      <w:pPr>
        <w:rPr>
          <w:sz w:val="28"/>
          <w:szCs w:val="28"/>
        </w:rPr>
      </w:pPr>
      <w:r>
        <w:rPr>
          <w:sz w:val="28"/>
          <w:szCs w:val="28"/>
        </w:rPr>
        <w:t xml:space="preserve">The player will be pressured into taking risker choices, by taking their current situation into account. For example, an event would require the player’s survivors to engage or disengage in combat.  If the survivors are heavily injured, </w:t>
      </w:r>
    </w:p>
    <w:p w14:paraId="544E296C" w14:textId="4C273320" w:rsidR="007A70A2" w:rsidRPr="00EB01B4" w:rsidRDefault="00216BEE" w:rsidP="007A70A2">
      <w:pPr>
        <w:rPr>
          <w:b/>
          <w:sz w:val="28"/>
          <w:szCs w:val="28"/>
          <w:u w:val="single"/>
        </w:rPr>
      </w:pPr>
      <w:r>
        <w:rPr>
          <w:sz w:val="28"/>
          <w:szCs w:val="28"/>
        </w:rPr>
        <w:lastRenderedPageBreak/>
        <w:br/>
      </w:r>
      <w:r w:rsidR="00EB01B4" w:rsidRPr="00EB01B4">
        <w:rPr>
          <w:b/>
          <w:sz w:val="28"/>
          <w:szCs w:val="28"/>
          <w:u w:val="single"/>
        </w:rPr>
        <w:t>Overview</w:t>
      </w:r>
    </w:p>
    <w:p w14:paraId="5EEB3B97" w14:textId="77777777" w:rsidR="00EE738E" w:rsidRPr="00EB01B4" w:rsidRDefault="00EE738E" w:rsidP="007A70A2">
      <w:pPr>
        <w:rPr>
          <w:sz w:val="28"/>
          <w:szCs w:val="28"/>
        </w:rPr>
      </w:pPr>
    </w:p>
    <w:p w14:paraId="5597F9FC" w14:textId="36C1E197" w:rsidR="008117F2" w:rsidRDefault="00EA0360" w:rsidP="007A70A2">
      <w:r>
        <w:rPr>
          <w:b/>
        </w:rPr>
        <w:t xml:space="preserve">[GAME TITLE] </w:t>
      </w:r>
      <w:r>
        <w:t>is set on a colonized mars, whereas the player controls a team of 6 survivors, who evacuated from their station after it was destroyed by a freak solar dust storm. The survivors are all unique with their own portraits, names and bios, and</w:t>
      </w:r>
      <w:r w:rsidR="00566187">
        <w:t xml:space="preserve"> also </w:t>
      </w:r>
      <w:r w:rsidR="00407736">
        <w:t>possessing</w:t>
      </w:r>
      <w:r>
        <w:t xml:space="preserve"> traits and skills that will affect how that survivor interacts decisions made by the player.</w:t>
      </w:r>
    </w:p>
    <w:p w14:paraId="748CAEE5" w14:textId="77777777" w:rsidR="00EA0360" w:rsidRDefault="00EA0360" w:rsidP="007A70A2"/>
    <w:p w14:paraId="3170E88C" w14:textId="682869EC" w:rsidR="00EA0360" w:rsidRPr="00EA0360" w:rsidRDefault="00407736" w:rsidP="007A70A2">
      <w:r>
        <w:t>The game begins with a starting location, and</w:t>
      </w:r>
      <w:r w:rsidR="00552CF9">
        <w:t xml:space="preserve"> a destination with a timer set for X amount of days. Once the timer reaches 0, the brunt of the freak solar dust storm lays waste to the planet, meaning certain death on the surface. </w:t>
      </w:r>
      <w:r w:rsidR="00566187">
        <w:t xml:space="preserve"> </w:t>
      </w:r>
    </w:p>
    <w:sectPr w:rsidR="00EA0360" w:rsidRPr="00EA0360" w:rsidSect="00AE34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F2"/>
    <w:rsid w:val="0004286D"/>
    <w:rsid w:val="001B3A2C"/>
    <w:rsid w:val="00216BEE"/>
    <w:rsid w:val="002830D2"/>
    <w:rsid w:val="00407736"/>
    <w:rsid w:val="00552CF9"/>
    <w:rsid w:val="00566187"/>
    <w:rsid w:val="007A70A2"/>
    <w:rsid w:val="008117F2"/>
    <w:rsid w:val="00AE345A"/>
    <w:rsid w:val="00BE0083"/>
    <w:rsid w:val="00E60A92"/>
    <w:rsid w:val="00EA0360"/>
    <w:rsid w:val="00EB01B4"/>
    <w:rsid w:val="00EE738E"/>
    <w:rsid w:val="00F03C12"/>
    <w:rsid w:val="00FF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54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083"/>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08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083"/>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0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F15C-A08C-4546-B966-BA06D90E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2</Words>
  <Characters>1152</Characters>
  <Application>Microsoft Macintosh Word</Application>
  <DocSecurity>0</DocSecurity>
  <Lines>9</Lines>
  <Paragraphs>2</Paragraphs>
  <ScaleCrop>false</ScaleCrop>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dc:creator>
  <cp:keywords/>
  <dc:description/>
  <cp:lastModifiedBy>Finn</cp:lastModifiedBy>
  <cp:revision>9</cp:revision>
  <dcterms:created xsi:type="dcterms:W3CDTF">2018-01-16T02:23:00Z</dcterms:created>
  <dcterms:modified xsi:type="dcterms:W3CDTF">2018-01-17T23:47:00Z</dcterms:modified>
</cp:coreProperties>
</file>